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FC" w:rsidRPr="0029326F" w:rsidRDefault="0029326F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RONOGRAMA </w:t>
      </w:r>
      <w:r w:rsidR="008714D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ECAS EVC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IN</w:t>
      </w:r>
    </w:p>
    <w:p w:rsidR="00087AFC" w:rsidRDefault="00087AFC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ONVOCATORIA 202</w:t>
      </w:r>
      <w:r w:rsidR="008B0A8A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:rsidR="008714D9" w:rsidRPr="002C5952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9 abril de 2024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 xml:space="preserve">apertura de convocatoria </w:t>
      </w:r>
    </w:p>
    <w:p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7 de mayo de 2024 a las 13 horas: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>cierre de convocatoria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8714D9" w:rsidRDefault="00A72520" w:rsidP="008714D9">
      <w:pPr>
        <w:tabs>
          <w:tab w:val="left" w:pos="6825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3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listado de solicitudes admitidas</w:t>
      </w:r>
    </w:p>
    <w:p w:rsidR="008714D9" w:rsidRPr="0029326F" w:rsidRDefault="008714D9" w:rsidP="008714D9">
      <w:pPr>
        <w:tabs>
          <w:tab w:val="left" w:pos="6825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8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resultados provisorios de la evaluación.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al 5 de juli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(5 días hábiles):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s pueden acceder a la vista de su dictamen de evaluación en el gestor de proyectos y cargar una solicitud de reconsideración si lo considerara pertinente.</w:t>
      </w:r>
    </w:p>
    <w:p w:rsidR="008714D9" w:rsidRPr="0029326F" w:rsidRDefault="008714D9" w:rsidP="008714D9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0 de septiembre de 2024: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publicación de la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con los listados definitivos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Del 11 de septiembre al 20 de septiembre de 202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4: plazo para presentar la documentación en la </w:t>
      </w:r>
      <w:proofErr w:type="spellStart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iup</w:t>
      </w:r>
      <w:proofErr w:type="spellEnd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y toma de posesión de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becari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s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2024: inicio de bec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8714D9" w:rsidRDefault="008714D9" w:rsidP="008714D9"/>
    <w:p w:rsidR="008714D9" w:rsidRPr="0029326F" w:rsidRDefault="008714D9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8714D9" w:rsidRPr="0029326F" w:rsidSect="00281155">
      <w:headerReference w:type="default" r:id="rId8"/>
      <w:footerReference w:type="default" r:id="rId9"/>
      <w:pgSz w:w="11907" w:h="16840"/>
      <w:pgMar w:top="1861" w:right="1701" w:bottom="1418" w:left="1701" w:header="1418" w:footer="67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A8" w:rsidRDefault="00F472A8">
      <w:pPr>
        <w:spacing w:after="0" w:line="240" w:lineRule="auto"/>
      </w:pPr>
      <w:r>
        <w:separator/>
      </w:r>
    </w:p>
  </w:endnote>
  <w:endnote w:type="continuationSeparator" w:id="0">
    <w:p w:rsidR="00F472A8" w:rsidRDefault="00F4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397947"/>
      <w:docPartObj>
        <w:docPartGallery w:val="Page Numbers (Bottom of Page)"/>
        <w:docPartUnique/>
      </w:docPartObj>
    </w:sdtPr>
    <w:sdtContent>
      <w:p w:rsidR="006818EA" w:rsidRDefault="00281155">
        <w:pPr>
          <w:pStyle w:val="Piedepgina"/>
          <w:jc w:val="right"/>
        </w:pPr>
        <w:r>
          <w:fldChar w:fldCharType="begin"/>
        </w:r>
        <w:r w:rsidR="006818EA">
          <w:instrText>PAGE   \* MERGEFORMAT</w:instrText>
        </w:r>
        <w:r>
          <w:fldChar w:fldCharType="separate"/>
        </w:r>
        <w:r w:rsidR="00550DC8" w:rsidRPr="00550DC8">
          <w:rPr>
            <w:noProof/>
            <w:lang w:val="es-ES"/>
          </w:rPr>
          <w:t>1</w:t>
        </w:r>
        <w:r>
          <w:fldChar w:fldCharType="end"/>
        </w:r>
      </w:p>
    </w:sdtContent>
  </w:sdt>
  <w:p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left" w:pos="3216"/>
      </w:tabs>
      <w:ind w:left="284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A8" w:rsidRDefault="00F472A8">
      <w:pPr>
        <w:spacing w:after="0" w:line="240" w:lineRule="auto"/>
      </w:pPr>
      <w:r>
        <w:separator/>
      </w:r>
    </w:p>
  </w:footnote>
  <w:footnote w:type="continuationSeparator" w:id="0">
    <w:p w:rsidR="00F472A8" w:rsidRDefault="00F4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114300" distR="114300">
          <wp:extent cx="2164715" cy="612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71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818EA" w:rsidRDefault="006818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EE570B" w:rsidRDefault="00EE5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814852"/>
    <w:multiLevelType w:val="hybridMultilevel"/>
    <w:tmpl w:val="718C8E1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2C41B1"/>
    <w:multiLevelType w:val="hybridMultilevel"/>
    <w:tmpl w:val="D69A4B22"/>
    <w:lvl w:ilvl="0" w:tplc="2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BF9603E"/>
    <w:multiLevelType w:val="hybridMultilevel"/>
    <w:tmpl w:val="E12881A0"/>
    <w:lvl w:ilvl="0" w:tplc="EE54B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279EA"/>
    <w:multiLevelType w:val="hybridMultilevel"/>
    <w:tmpl w:val="A934ACE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385FA0"/>
    <w:multiLevelType w:val="hybridMultilevel"/>
    <w:tmpl w:val="031ED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3698"/>
    <w:rsid w:val="000663F6"/>
    <w:rsid w:val="0007032F"/>
    <w:rsid w:val="00087AFC"/>
    <w:rsid w:val="00094AE0"/>
    <w:rsid w:val="000A7029"/>
    <w:rsid w:val="000E49D1"/>
    <w:rsid w:val="00147EDD"/>
    <w:rsid w:val="00155F4C"/>
    <w:rsid w:val="00171547"/>
    <w:rsid w:val="001B2A63"/>
    <w:rsid w:val="001F2F0D"/>
    <w:rsid w:val="001F35BD"/>
    <w:rsid w:val="00281155"/>
    <w:rsid w:val="0029326F"/>
    <w:rsid w:val="002C37B6"/>
    <w:rsid w:val="002E4D0B"/>
    <w:rsid w:val="00306E52"/>
    <w:rsid w:val="0032642F"/>
    <w:rsid w:val="003503ED"/>
    <w:rsid w:val="00352737"/>
    <w:rsid w:val="003825C9"/>
    <w:rsid w:val="003A216E"/>
    <w:rsid w:val="004A7D16"/>
    <w:rsid w:val="004B1559"/>
    <w:rsid w:val="00500A64"/>
    <w:rsid w:val="00501DF6"/>
    <w:rsid w:val="00526C23"/>
    <w:rsid w:val="00550DC8"/>
    <w:rsid w:val="00607286"/>
    <w:rsid w:val="006109B8"/>
    <w:rsid w:val="006203C9"/>
    <w:rsid w:val="00651518"/>
    <w:rsid w:val="00653676"/>
    <w:rsid w:val="006818EA"/>
    <w:rsid w:val="006852FC"/>
    <w:rsid w:val="0070069F"/>
    <w:rsid w:val="007477FB"/>
    <w:rsid w:val="00761B75"/>
    <w:rsid w:val="007638FC"/>
    <w:rsid w:val="007D5D36"/>
    <w:rsid w:val="007E10A4"/>
    <w:rsid w:val="00853EE5"/>
    <w:rsid w:val="00864633"/>
    <w:rsid w:val="008714D9"/>
    <w:rsid w:val="008B0A8A"/>
    <w:rsid w:val="00947685"/>
    <w:rsid w:val="00957411"/>
    <w:rsid w:val="00964791"/>
    <w:rsid w:val="00991040"/>
    <w:rsid w:val="009C544C"/>
    <w:rsid w:val="00A244DB"/>
    <w:rsid w:val="00A72520"/>
    <w:rsid w:val="00B0324E"/>
    <w:rsid w:val="00BA3698"/>
    <w:rsid w:val="00BA7CE0"/>
    <w:rsid w:val="00C42666"/>
    <w:rsid w:val="00C52292"/>
    <w:rsid w:val="00C745E7"/>
    <w:rsid w:val="00D9360E"/>
    <w:rsid w:val="00E45BC1"/>
    <w:rsid w:val="00E55EC6"/>
    <w:rsid w:val="00E60E6C"/>
    <w:rsid w:val="00E77640"/>
    <w:rsid w:val="00E91675"/>
    <w:rsid w:val="00EA45A0"/>
    <w:rsid w:val="00EE570B"/>
    <w:rsid w:val="00F472A8"/>
    <w:rsid w:val="00F56D40"/>
    <w:rsid w:val="00F67942"/>
    <w:rsid w:val="00F77346"/>
    <w:rsid w:val="00F86A27"/>
    <w:rsid w:val="00F95025"/>
    <w:rsid w:val="00FA63F2"/>
    <w:rsid w:val="00FD0C4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1155"/>
  </w:style>
  <w:style w:type="paragraph" w:styleId="Ttulo1">
    <w:name w:val="heading 1"/>
    <w:basedOn w:val="Normal"/>
    <w:next w:val="Normal"/>
    <w:rsid w:val="002811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811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811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811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811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811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811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8115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811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0B63-D014-4DA8-B9BE-D404255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-Roberto</dc:creator>
  <cp:lastModifiedBy>Usuario1</cp:lastModifiedBy>
  <cp:revision>2</cp:revision>
  <cp:lastPrinted>2024-02-19T19:05:00Z</cp:lastPrinted>
  <dcterms:created xsi:type="dcterms:W3CDTF">2024-04-19T11:07:00Z</dcterms:created>
  <dcterms:modified xsi:type="dcterms:W3CDTF">2024-04-19T11:07:00Z</dcterms:modified>
</cp:coreProperties>
</file>